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2A9" w:rsidRPr="001902A9" w:rsidRDefault="001902A9" w:rsidP="00D0206C">
      <w:pPr>
        <w:jc w:val="center"/>
      </w:pPr>
      <w:r w:rsidRPr="001902A9">
        <w:t>Jan Yang</w:t>
      </w:r>
    </w:p>
    <w:p w:rsidR="001902A9" w:rsidRPr="001902A9" w:rsidRDefault="00D52638" w:rsidP="00D0206C">
      <w:pPr>
        <w:jc w:val="center"/>
      </w:pPr>
      <w:r>
        <w:t>11604 Ash St</w:t>
      </w:r>
    </w:p>
    <w:p w:rsidR="001902A9" w:rsidRPr="001902A9" w:rsidRDefault="001902A9" w:rsidP="00D0206C">
      <w:pPr>
        <w:pStyle w:val="NoSpacing"/>
        <w:jc w:val="center"/>
      </w:pPr>
      <w:r w:rsidRPr="001902A9">
        <w:t>Thornton Co</w:t>
      </w:r>
    </w:p>
    <w:p w:rsidR="001902A9" w:rsidRPr="001902A9" w:rsidRDefault="00D52638" w:rsidP="00D0206C">
      <w:pPr>
        <w:jc w:val="center"/>
      </w:pPr>
      <w:r>
        <w:t>80233</w:t>
      </w:r>
    </w:p>
    <w:p w:rsidR="001902A9" w:rsidRPr="001902A9" w:rsidRDefault="001902A9" w:rsidP="00D0206C">
      <w:pPr>
        <w:jc w:val="center"/>
      </w:pPr>
      <w:r w:rsidRPr="001902A9">
        <w:t>(303)319-4447</w:t>
      </w:r>
    </w:p>
    <w:p w:rsidR="001902A9" w:rsidRPr="001902A9" w:rsidRDefault="001902A9" w:rsidP="001902A9">
      <w:r w:rsidRPr="001902A9">
        <w:t>To the Hiring Manager</w:t>
      </w:r>
    </w:p>
    <w:p w:rsidR="001902A9" w:rsidRPr="001902A9" w:rsidRDefault="001902A9" w:rsidP="001902A9">
      <w:r w:rsidRPr="001902A9">
        <w:tab/>
      </w:r>
      <w:r w:rsidR="0087740A">
        <w:tab/>
      </w:r>
      <w:r w:rsidRPr="001902A9">
        <w:t>I am a very hardworking team player that is willing to work with all co-workers, leadership and managers. Accomplishing every required goals of the company</w:t>
      </w:r>
      <w:r>
        <w:t>,</w:t>
      </w:r>
      <w:r w:rsidRPr="001902A9">
        <w:t xml:space="preserve"> by performing all duties with a great personality and positive attitude. I am a self-motivated person that will initiate the tasks/work assigned or not assigned that I see fit to achieve the goals of the day. </w:t>
      </w:r>
    </w:p>
    <w:p w:rsidR="001902A9" w:rsidRPr="001902A9" w:rsidRDefault="001902A9" w:rsidP="0087740A">
      <w:pPr>
        <w:pStyle w:val="NoSpacing"/>
        <w:ind w:firstLine="720"/>
      </w:pPr>
      <w:r w:rsidRPr="001902A9">
        <w:t>I have obtained much experience in</w:t>
      </w:r>
      <w:r w:rsidR="00826D55">
        <w:t xml:space="preserve"> manufacturing</w:t>
      </w:r>
      <w:r w:rsidR="00835D92">
        <w:t>,</w:t>
      </w:r>
      <w:r w:rsidR="00826D55">
        <w:t xml:space="preserve"> ranging from a </w:t>
      </w:r>
      <w:r w:rsidRPr="001902A9">
        <w:t>clean</w:t>
      </w:r>
      <w:r w:rsidR="00826D55">
        <w:t xml:space="preserve"> room environment as well as machine operating</w:t>
      </w:r>
      <w:r w:rsidRPr="001902A9">
        <w:t>. For all the skills</w:t>
      </w:r>
      <w:r w:rsidR="00826D55">
        <w:t xml:space="preserve"> that</w:t>
      </w:r>
      <w:r w:rsidRPr="001902A9">
        <w:t xml:space="preserve"> I have learned</w:t>
      </w:r>
      <w:r w:rsidR="00826D55">
        <w:t xml:space="preserve"> throughout the clean room I was</w:t>
      </w:r>
      <w:r w:rsidRPr="001902A9">
        <w:t xml:space="preserve"> most impressed with the buddy training</w:t>
      </w:r>
      <w:r w:rsidR="00826D55">
        <w:t xml:space="preserve"> skills</w:t>
      </w:r>
      <w:r w:rsidRPr="001902A9">
        <w:t>, not only I get to help my leadership. I had the opportunity to help my fellow co-workers to understand the flow and importance of our jobs.</w:t>
      </w:r>
      <w:r w:rsidR="00826D55">
        <w:t xml:space="preserve"> </w:t>
      </w:r>
      <w:r w:rsidR="00835D92">
        <w:t>I have also gain a bit of experience from machine operating, operating cutting machine that cuts ceiling tiles. I had the opportunity to work as a team and as an individual.</w:t>
      </w:r>
    </w:p>
    <w:p w:rsidR="001902A9" w:rsidRPr="001902A9" w:rsidRDefault="001902A9" w:rsidP="001902A9"/>
    <w:p w:rsidR="0087740A" w:rsidRDefault="001902A9" w:rsidP="0087740A">
      <w:pPr>
        <w:ind w:firstLine="720"/>
      </w:pPr>
      <w:r w:rsidRPr="001902A9">
        <w:t>For my skills may not exceed that of others, I would like</w:t>
      </w:r>
      <w:r w:rsidR="001E3316">
        <w:t xml:space="preserve"> for</w:t>
      </w:r>
      <w:r w:rsidRPr="001902A9">
        <w:t xml:space="preserve"> you to</w:t>
      </w:r>
      <w:r w:rsidR="001E3316">
        <w:t xml:space="preserve"> at least</w:t>
      </w:r>
      <w:r w:rsidRPr="001902A9">
        <w:t xml:space="preserve"> consider my letter and resume, and I am eager to have an opportunity to speak with you and share my skills and experience. Thank you for your consideration</w:t>
      </w:r>
    </w:p>
    <w:p w:rsidR="0087740A" w:rsidRDefault="001902A9" w:rsidP="0087740A">
      <w:pPr>
        <w:ind w:firstLine="720"/>
      </w:pPr>
      <w:r w:rsidRPr="001902A9">
        <w:t xml:space="preserve">Sincerely </w:t>
      </w:r>
    </w:p>
    <w:p w:rsidR="0087740A" w:rsidRDefault="001902A9" w:rsidP="0087740A">
      <w:pPr>
        <w:ind w:firstLine="720"/>
      </w:pPr>
      <w:r w:rsidRPr="001902A9">
        <w:t xml:space="preserve"> Jan Yang</w:t>
      </w:r>
    </w:p>
    <w:p w:rsidR="0087740A" w:rsidRDefault="0087740A" w:rsidP="0087740A"/>
    <w:p w:rsidR="001902A9" w:rsidRPr="001902A9" w:rsidRDefault="001902A9" w:rsidP="0087740A">
      <w:r w:rsidRPr="001902A9">
        <w:t xml:space="preserve">Experience/Skills </w:t>
      </w:r>
    </w:p>
    <w:p w:rsidR="001902A9" w:rsidRPr="001902A9" w:rsidRDefault="001902A9" w:rsidP="001902A9">
      <w:r w:rsidRPr="001902A9">
        <w:t xml:space="preserve">Terumo </w:t>
      </w:r>
      <w:r w:rsidR="00D52638">
        <w:t>BCT</w:t>
      </w:r>
      <w:r w:rsidR="00D52638">
        <w:tab/>
        <w:t>7/2007 currently</w:t>
      </w:r>
      <w:r w:rsidRPr="001902A9">
        <w:t xml:space="preserve"> employed</w:t>
      </w:r>
    </w:p>
    <w:p w:rsidR="001902A9" w:rsidRPr="001902A9" w:rsidRDefault="001902A9" w:rsidP="001902A9">
      <w:r w:rsidRPr="001902A9">
        <w:t>10811 W. Collins Ave</w:t>
      </w:r>
    </w:p>
    <w:p w:rsidR="001902A9" w:rsidRPr="001902A9" w:rsidRDefault="001902A9" w:rsidP="001902A9">
      <w:r w:rsidRPr="001902A9">
        <w:t>Lakewood, Co, 80215</w:t>
      </w:r>
    </w:p>
    <w:p w:rsidR="001902A9" w:rsidRPr="001902A9" w:rsidRDefault="001902A9" w:rsidP="001902A9">
      <w:r w:rsidRPr="001902A9">
        <w:t>800-525-2623</w:t>
      </w:r>
    </w:p>
    <w:p w:rsidR="001902A9" w:rsidRPr="001902A9" w:rsidRDefault="001902A9" w:rsidP="001902A9">
      <w:r w:rsidRPr="001902A9">
        <w:tab/>
        <w:t>Manufacturing Assembler</w:t>
      </w:r>
    </w:p>
    <w:p w:rsidR="001902A9" w:rsidRPr="001902A9" w:rsidRDefault="001902A9" w:rsidP="001902A9">
      <w:r w:rsidRPr="001902A9">
        <w:tab/>
      </w:r>
      <w:r w:rsidRPr="001902A9">
        <w:tab/>
        <w:t>Work on assembly line assembling materials together.</w:t>
      </w:r>
    </w:p>
    <w:p w:rsidR="0087740A" w:rsidRDefault="0087740A" w:rsidP="001902A9"/>
    <w:p w:rsidR="001902A9" w:rsidRPr="001902A9" w:rsidRDefault="001902A9" w:rsidP="001902A9">
      <w:r w:rsidRPr="001902A9">
        <w:lastRenderedPageBreak/>
        <w:t>Global staff/Hunter Douglas</w:t>
      </w:r>
      <w:r w:rsidRPr="001902A9">
        <w:tab/>
        <w:t>3/2007 to 7/2007</w:t>
      </w:r>
    </w:p>
    <w:p w:rsidR="001902A9" w:rsidRPr="001902A9" w:rsidRDefault="001902A9" w:rsidP="001902A9">
      <w:r w:rsidRPr="001902A9">
        <w:t>530 Malley Dr.</w:t>
      </w:r>
    </w:p>
    <w:p w:rsidR="001902A9" w:rsidRPr="001902A9" w:rsidRDefault="001902A9" w:rsidP="001902A9">
      <w:r w:rsidRPr="001902A9">
        <w:t>Northglenn, Co, 80233</w:t>
      </w:r>
    </w:p>
    <w:p w:rsidR="001902A9" w:rsidRPr="001902A9" w:rsidRDefault="001902A9" w:rsidP="001902A9">
      <w:r w:rsidRPr="001902A9">
        <w:t>(303)450-9594</w:t>
      </w:r>
    </w:p>
    <w:p w:rsidR="001902A9" w:rsidRPr="001902A9" w:rsidRDefault="001902A9" w:rsidP="001902A9">
      <w:r w:rsidRPr="001902A9">
        <w:tab/>
        <w:t>Material handler</w:t>
      </w:r>
    </w:p>
    <w:p w:rsidR="001902A9" w:rsidRPr="001902A9" w:rsidRDefault="001902A9" w:rsidP="001902A9">
      <w:r w:rsidRPr="001902A9">
        <w:tab/>
      </w:r>
      <w:r w:rsidRPr="001902A9">
        <w:tab/>
        <w:t>Fill up material bins with proper materials, inspect material and store into boxes and also packing and labeling the materials.</w:t>
      </w:r>
    </w:p>
    <w:p w:rsidR="001902A9" w:rsidRPr="001902A9" w:rsidRDefault="001902A9" w:rsidP="001902A9">
      <w:r w:rsidRPr="001902A9">
        <w:t>Global staff/Hunter Douglas</w:t>
      </w:r>
      <w:r w:rsidRPr="001902A9">
        <w:tab/>
        <w:t>9/2006 to 12/2006</w:t>
      </w:r>
      <w:r w:rsidRPr="001902A9">
        <w:tab/>
        <w:t>Broomfield, Co</w:t>
      </w:r>
      <w:r w:rsidRPr="001902A9">
        <w:tab/>
      </w:r>
    </w:p>
    <w:p w:rsidR="001902A9" w:rsidRPr="001902A9" w:rsidRDefault="001902A9" w:rsidP="001902A9">
      <w:r w:rsidRPr="001902A9">
        <w:t>530 Malley Dr.</w:t>
      </w:r>
    </w:p>
    <w:p w:rsidR="001902A9" w:rsidRPr="001902A9" w:rsidRDefault="001902A9" w:rsidP="001902A9">
      <w:r w:rsidRPr="001902A9">
        <w:t>Northglenn, Co, 80233</w:t>
      </w:r>
      <w:bookmarkStart w:id="0" w:name="_GoBack"/>
      <w:bookmarkEnd w:id="0"/>
    </w:p>
    <w:p w:rsidR="001902A9" w:rsidRPr="001902A9" w:rsidRDefault="001902A9" w:rsidP="001902A9">
      <w:r w:rsidRPr="001902A9">
        <w:t>(303)450-9594</w:t>
      </w:r>
    </w:p>
    <w:p w:rsidR="001902A9" w:rsidRPr="001902A9" w:rsidRDefault="001902A9" w:rsidP="001902A9">
      <w:r w:rsidRPr="001902A9">
        <w:tab/>
        <w:t>Manufacturing</w:t>
      </w:r>
    </w:p>
    <w:p w:rsidR="001902A9" w:rsidRPr="001902A9" w:rsidRDefault="001902A9" w:rsidP="001902A9">
      <w:r w:rsidRPr="001902A9">
        <w:tab/>
      </w:r>
      <w:r w:rsidRPr="001902A9">
        <w:tab/>
        <w:t>Operate lamination machine, and pack fabric into boxes storing it into the warehouse.</w:t>
      </w:r>
      <w:r w:rsidRPr="001902A9">
        <w:tab/>
      </w:r>
    </w:p>
    <w:p w:rsidR="001902A9" w:rsidRPr="001902A9" w:rsidRDefault="001902A9" w:rsidP="001902A9">
      <w:r w:rsidRPr="001902A9">
        <w:t>Global staff/Hunter Douglas</w:t>
      </w:r>
      <w:r w:rsidRPr="001902A9">
        <w:tab/>
        <w:t>7/2006 to 9/2006</w:t>
      </w:r>
      <w:r w:rsidRPr="001902A9">
        <w:tab/>
        <w:t>Thornton, Co</w:t>
      </w:r>
    </w:p>
    <w:p w:rsidR="001902A9" w:rsidRPr="001902A9" w:rsidRDefault="001902A9" w:rsidP="001902A9">
      <w:r w:rsidRPr="001902A9">
        <w:t>530 Malley Dr.</w:t>
      </w:r>
    </w:p>
    <w:p w:rsidR="001902A9" w:rsidRPr="001902A9" w:rsidRDefault="001902A9" w:rsidP="001902A9">
      <w:r w:rsidRPr="001902A9">
        <w:t>Northglenn, Co, 80233</w:t>
      </w:r>
    </w:p>
    <w:p w:rsidR="001902A9" w:rsidRPr="001902A9" w:rsidRDefault="001902A9" w:rsidP="001902A9">
      <w:r w:rsidRPr="001902A9">
        <w:t>(303)450-9594</w:t>
      </w:r>
    </w:p>
    <w:p w:rsidR="001902A9" w:rsidRPr="001902A9" w:rsidRDefault="001902A9" w:rsidP="001902A9">
      <w:r w:rsidRPr="001902A9">
        <w:tab/>
        <w:t>Production worker</w:t>
      </w:r>
    </w:p>
    <w:p w:rsidR="001902A9" w:rsidRPr="001902A9" w:rsidRDefault="001902A9" w:rsidP="001902A9">
      <w:r w:rsidRPr="001902A9">
        <w:tab/>
      </w:r>
      <w:r w:rsidRPr="001902A9">
        <w:tab/>
        <w:t>Operate machinery, pack and box up materials, and load and unload boxes onto pallets.</w:t>
      </w:r>
    </w:p>
    <w:p w:rsidR="001902A9" w:rsidRPr="001902A9" w:rsidRDefault="001902A9" w:rsidP="001902A9">
      <w:r w:rsidRPr="001902A9">
        <w:t>Internal Revenue Service</w:t>
      </w:r>
      <w:r w:rsidRPr="001902A9">
        <w:tab/>
        <w:t>4/2006 to 5/2006</w:t>
      </w:r>
      <w:r w:rsidRPr="001902A9">
        <w:tab/>
        <w:t>Fresno, CA</w:t>
      </w:r>
    </w:p>
    <w:p w:rsidR="001902A9" w:rsidRPr="001902A9" w:rsidRDefault="001902A9" w:rsidP="001902A9">
      <w:r w:rsidRPr="001902A9">
        <w:t>5104 N. Blythe Ave.</w:t>
      </w:r>
    </w:p>
    <w:p w:rsidR="001902A9" w:rsidRPr="001902A9" w:rsidRDefault="001902A9" w:rsidP="001902A9">
      <w:r w:rsidRPr="001902A9">
        <w:t>Fresno, CA, 93727</w:t>
      </w:r>
    </w:p>
    <w:p w:rsidR="001902A9" w:rsidRPr="001902A9" w:rsidRDefault="001902A9" w:rsidP="001902A9">
      <w:r w:rsidRPr="001902A9">
        <w:t>(559)271-6143</w:t>
      </w:r>
    </w:p>
    <w:p w:rsidR="001902A9" w:rsidRPr="001902A9" w:rsidRDefault="001902A9" w:rsidP="001902A9">
      <w:r w:rsidRPr="001902A9">
        <w:tab/>
        <w:t>Data Transcriber</w:t>
      </w:r>
    </w:p>
    <w:p w:rsidR="001902A9" w:rsidRPr="001902A9" w:rsidRDefault="001902A9" w:rsidP="001902A9">
      <w:r w:rsidRPr="001902A9">
        <w:tab/>
      </w:r>
      <w:r w:rsidRPr="001902A9">
        <w:tab/>
      </w:r>
      <w:r>
        <w:t>I</w:t>
      </w:r>
      <w:r w:rsidRPr="001902A9">
        <w:t>nput tax information into the I.R.S data systems.</w:t>
      </w:r>
    </w:p>
    <w:p w:rsidR="001902A9" w:rsidRPr="001902A9" w:rsidRDefault="001902A9" w:rsidP="001902A9"/>
    <w:p w:rsidR="001902A9" w:rsidRPr="001902A9" w:rsidRDefault="001902A9" w:rsidP="001902A9">
      <w:r w:rsidRPr="001902A9">
        <w:lastRenderedPageBreak/>
        <w:t xml:space="preserve">Chukchansi Gold Resort and Casino </w:t>
      </w:r>
      <w:r w:rsidRPr="001902A9">
        <w:tab/>
        <w:t xml:space="preserve">10/2005 to 1/2006 </w:t>
      </w:r>
      <w:r w:rsidRPr="001902A9">
        <w:tab/>
        <w:t>Coarsegold, CA</w:t>
      </w:r>
    </w:p>
    <w:p w:rsidR="001902A9" w:rsidRPr="001902A9" w:rsidRDefault="001902A9" w:rsidP="001902A9">
      <w:r w:rsidRPr="001902A9">
        <w:t>711 Lucky Ln.</w:t>
      </w:r>
    </w:p>
    <w:p w:rsidR="001902A9" w:rsidRPr="001902A9" w:rsidRDefault="001902A9" w:rsidP="001902A9">
      <w:r w:rsidRPr="001902A9">
        <w:t>Coarsegold, CA, 93614</w:t>
      </w:r>
    </w:p>
    <w:p w:rsidR="001902A9" w:rsidRPr="001902A9" w:rsidRDefault="001902A9" w:rsidP="001902A9">
      <w:r w:rsidRPr="001902A9">
        <w:t>866-794-6946</w:t>
      </w:r>
    </w:p>
    <w:p w:rsidR="001902A9" w:rsidRPr="001902A9" w:rsidRDefault="001902A9" w:rsidP="001902A9">
      <w:r w:rsidRPr="001902A9">
        <w:tab/>
        <w:t>Room service/Food server</w:t>
      </w:r>
    </w:p>
    <w:p w:rsidR="001902A9" w:rsidRPr="001902A9" w:rsidRDefault="001902A9" w:rsidP="001902A9">
      <w:r w:rsidRPr="001902A9">
        <w:tab/>
      </w:r>
      <w:r w:rsidRPr="001902A9">
        <w:tab/>
        <w:t>Take orders from guest; prepare food orders, and delivering orders.</w:t>
      </w:r>
    </w:p>
    <w:p w:rsidR="001902A9" w:rsidRPr="001902A9" w:rsidRDefault="001902A9" w:rsidP="001902A9"/>
    <w:p w:rsidR="001902A9" w:rsidRPr="001902A9" w:rsidRDefault="001902A9" w:rsidP="001902A9">
      <w:r w:rsidRPr="001902A9">
        <w:t xml:space="preserve">Education </w:t>
      </w:r>
    </w:p>
    <w:p w:rsidR="001902A9" w:rsidRPr="001902A9" w:rsidRDefault="001902A9" w:rsidP="001902A9"/>
    <w:p w:rsidR="001902A9" w:rsidRPr="001902A9" w:rsidRDefault="001902A9" w:rsidP="001902A9">
      <w:r w:rsidRPr="001902A9">
        <w:t>Fresno City College</w:t>
      </w:r>
      <w:r w:rsidRPr="001902A9">
        <w:tab/>
      </w:r>
      <w:r w:rsidRPr="001902A9">
        <w:tab/>
        <w:t>8/2000 to 5/2002</w:t>
      </w:r>
      <w:r w:rsidRPr="001902A9">
        <w:tab/>
      </w:r>
    </w:p>
    <w:p w:rsidR="001902A9" w:rsidRPr="001902A9" w:rsidRDefault="001902A9" w:rsidP="001902A9">
      <w:r w:rsidRPr="001902A9">
        <w:t>1101 E University</w:t>
      </w:r>
    </w:p>
    <w:p w:rsidR="001902A9" w:rsidRPr="001902A9" w:rsidRDefault="001902A9" w:rsidP="001902A9">
      <w:r w:rsidRPr="001902A9">
        <w:t>Fresno, CA 93724</w:t>
      </w:r>
    </w:p>
    <w:p w:rsidR="001902A9" w:rsidRPr="001902A9" w:rsidRDefault="001902A9" w:rsidP="001902A9"/>
    <w:p w:rsidR="001902A9" w:rsidRPr="001902A9" w:rsidRDefault="001902A9" w:rsidP="001902A9">
      <w:r w:rsidRPr="001902A9">
        <w:t>Buchanan High School</w:t>
      </w:r>
      <w:r w:rsidRPr="001902A9">
        <w:tab/>
        <w:t xml:space="preserve">6/2000 </w:t>
      </w:r>
      <w:r w:rsidRPr="001902A9">
        <w:tab/>
        <w:t>High school Diploma</w:t>
      </w:r>
    </w:p>
    <w:p w:rsidR="001902A9" w:rsidRPr="001902A9" w:rsidRDefault="001902A9" w:rsidP="001902A9">
      <w:r w:rsidRPr="001902A9">
        <w:t xml:space="preserve">1560 N Minnewawa </w:t>
      </w:r>
    </w:p>
    <w:p w:rsidR="001902A9" w:rsidRPr="001902A9" w:rsidRDefault="001902A9" w:rsidP="001902A9">
      <w:r w:rsidRPr="001902A9">
        <w:t>Clovis, CA 93614</w:t>
      </w:r>
    </w:p>
    <w:p w:rsidR="003F51F8" w:rsidRDefault="003F51F8" w:rsidP="001902A9"/>
    <w:p w:rsidR="001902A9" w:rsidRPr="001902A9" w:rsidRDefault="001902A9" w:rsidP="001902A9">
      <w:r w:rsidRPr="001902A9">
        <w:t xml:space="preserve">References </w:t>
      </w:r>
    </w:p>
    <w:p w:rsidR="001902A9" w:rsidRPr="001902A9" w:rsidRDefault="001902A9" w:rsidP="001902A9">
      <w:pPr>
        <w:spacing w:line="240" w:lineRule="auto"/>
      </w:pPr>
      <w:r w:rsidRPr="001902A9">
        <w:t xml:space="preserve">Kao Lee </w:t>
      </w:r>
    </w:p>
    <w:p w:rsidR="001902A9" w:rsidRDefault="001902A9" w:rsidP="001902A9">
      <w:r>
        <w:t>10256 Dresden St</w:t>
      </w:r>
    </w:p>
    <w:p w:rsidR="001902A9" w:rsidRPr="001902A9" w:rsidRDefault="001902A9" w:rsidP="001902A9">
      <w:r>
        <w:t>Firestone Co 80504</w:t>
      </w:r>
    </w:p>
    <w:p w:rsidR="001902A9" w:rsidRPr="001902A9" w:rsidRDefault="001902A9" w:rsidP="001902A9">
      <w:r w:rsidRPr="001902A9">
        <w:t>(303)642-5872</w:t>
      </w:r>
    </w:p>
    <w:p w:rsidR="001902A9" w:rsidRPr="001902A9" w:rsidRDefault="001902A9" w:rsidP="001902A9">
      <w:proofErr w:type="spellStart"/>
      <w:r w:rsidRPr="001902A9">
        <w:t>Pahou</w:t>
      </w:r>
      <w:proofErr w:type="spellEnd"/>
      <w:r w:rsidRPr="001902A9">
        <w:t xml:space="preserve"> </w:t>
      </w:r>
      <w:proofErr w:type="spellStart"/>
      <w:r w:rsidRPr="001902A9">
        <w:t>Vang</w:t>
      </w:r>
      <w:proofErr w:type="spellEnd"/>
      <w:r w:rsidRPr="001902A9">
        <w:tab/>
      </w:r>
    </w:p>
    <w:p w:rsidR="001902A9" w:rsidRPr="001902A9" w:rsidRDefault="001902A9" w:rsidP="001902A9">
      <w:r w:rsidRPr="001902A9">
        <w:t xml:space="preserve">12245 Dexter St </w:t>
      </w:r>
    </w:p>
    <w:p w:rsidR="001902A9" w:rsidRPr="001902A9" w:rsidRDefault="001902A9" w:rsidP="001902A9">
      <w:r w:rsidRPr="001902A9">
        <w:t>Thornton Co 80241</w:t>
      </w:r>
    </w:p>
    <w:p w:rsidR="001902A9" w:rsidRDefault="001902A9" w:rsidP="001902A9">
      <w:r w:rsidRPr="001902A9">
        <w:t>(303)859-5585</w:t>
      </w:r>
    </w:p>
    <w:p w:rsidR="001E3316" w:rsidRDefault="001E3316" w:rsidP="001902A9"/>
    <w:p w:rsidR="001E3316" w:rsidRPr="001902A9" w:rsidRDefault="001E3316" w:rsidP="001902A9"/>
    <w:p w:rsidR="001902A9" w:rsidRPr="001902A9" w:rsidRDefault="001902A9" w:rsidP="001902A9"/>
    <w:p w:rsidR="001902A9" w:rsidRPr="001902A9" w:rsidRDefault="001902A9" w:rsidP="001902A9"/>
    <w:p w:rsidR="00CC43FD" w:rsidRDefault="00CC43FD" w:rsidP="001902A9">
      <w:pPr>
        <w:jc w:val="center"/>
      </w:pPr>
    </w:p>
    <w:sectPr w:rsidR="00CC4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A9"/>
    <w:rsid w:val="001902A9"/>
    <w:rsid w:val="001E3316"/>
    <w:rsid w:val="0028689A"/>
    <w:rsid w:val="003F51F8"/>
    <w:rsid w:val="00502398"/>
    <w:rsid w:val="0076346E"/>
    <w:rsid w:val="00826D55"/>
    <w:rsid w:val="00835D92"/>
    <w:rsid w:val="0087740A"/>
    <w:rsid w:val="00CC43FD"/>
    <w:rsid w:val="00D0206C"/>
    <w:rsid w:val="00D5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02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02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6040-369D-4E1A-B835-8D6F0EB2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g Lee</dc:creator>
  <cp:lastModifiedBy>hmoob yaaj</cp:lastModifiedBy>
  <cp:revision>8</cp:revision>
  <dcterms:created xsi:type="dcterms:W3CDTF">2014-11-19T00:10:00Z</dcterms:created>
  <dcterms:modified xsi:type="dcterms:W3CDTF">2015-07-26T21:25:00Z</dcterms:modified>
</cp:coreProperties>
</file>